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6E" w:rsidRDefault="009C086E" w:rsidP="0087712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30"/>
        </w:rPr>
      </w:pPr>
    </w:p>
    <w:p w:rsidR="00FB25BF" w:rsidRDefault="00FB25BF" w:rsidP="0087712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30"/>
        </w:rPr>
      </w:pPr>
    </w:p>
    <w:p w:rsidR="0087712E" w:rsidRPr="00275B18" w:rsidRDefault="0087664B" w:rsidP="0087712E">
      <w:pPr>
        <w:jc w:val="center"/>
        <w:rPr>
          <w:rFonts w:ascii="Times New Roman" w:hAnsi="Times New Roman" w:cs="Times New Roman"/>
          <w:color w:val="000000" w:themeColor="text1"/>
          <w:sz w:val="48"/>
          <w:szCs w:val="30"/>
        </w:rPr>
      </w:pPr>
      <w:r>
        <w:rPr>
          <w:rFonts w:ascii="Times New Roman" w:hAnsi="Times New Roman" w:cs="Times New Roman"/>
          <w:color w:val="000000" w:themeColor="text1"/>
          <w:sz w:val="48"/>
          <w:szCs w:val="30"/>
        </w:rPr>
        <w:t>Ghid de utilizare și Regulament</w:t>
      </w:r>
      <w:r w:rsidR="00275B18" w:rsidRPr="00275B18">
        <w:rPr>
          <w:rFonts w:ascii="Times New Roman" w:hAnsi="Times New Roman" w:cs="Times New Roman"/>
          <w:color w:val="000000" w:themeColor="text1"/>
          <w:sz w:val="48"/>
          <w:szCs w:val="30"/>
        </w:rPr>
        <w:t>:</w:t>
      </w:r>
      <w:r>
        <w:rPr>
          <w:rFonts w:ascii="Times New Roman" w:hAnsi="Times New Roman" w:cs="Times New Roman"/>
          <w:color w:val="000000" w:themeColor="text1"/>
          <w:sz w:val="48"/>
          <w:szCs w:val="30"/>
        </w:rPr>
        <w:br/>
      </w:r>
      <w:r w:rsidR="00844E60" w:rsidRPr="00275B18">
        <w:rPr>
          <w:rFonts w:ascii="Times New Roman" w:hAnsi="Times New Roman" w:cs="Times New Roman"/>
          <w:color w:val="000000" w:themeColor="text1"/>
          <w:sz w:val="48"/>
          <w:szCs w:val="30"/>
        </w:rPr>
        <w:t>SuperHeroes Web Game</w:t>
      </w:r>
    </w:p>
    <w:p w:rsidR="0087712E" w:rsidRDefault="00275B18" w:rsidP="00275B18">
      <w:pPr>
        <w:jc w:val="center"/>
        <w:rPr>
          <w:rFonts w:ascii="Times New Roman" w:hAnsi="Times New Roman" w:cs="Times New Roman"/>
          <w:color w:val="000000" w:themeColor="text1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Echipa: </w:t>
      </w:r>
      <w:r w:rsidRPr="00275B18">
        <w:rPr>
          <w:rFonts w:ascii="Times New Roman" w:hAnsi="Times New Roman" w:cs="Times New Roman"/>
          <w:color w:val="000000" w:themeColor="text1"/>
          <w:sz w:val="30"/>
          <w:szCs w:val="30"/>
        </w:rPr>
        <w:t>Teodor P</w:t>
      </w:r>
      <w:r w:rsidRPr="00275B18">
        <w:rPr>
          <w:rFonts w:ascii="Times New Roman" w:hAnsi="Times New Roman" w:cs="Times New Roman"/>
          <w:color w:val="000000" w:themeColor="text1"/>
          <w:sz w:val="30"/>
          <w:szCs w:val="30"/>
          <w:lang w:val="ro-RO"/>
        </w:rPr>
        <w:t>ăduraru, Eugen Gavrilovici</w:t>
      </w:r>
    </w:p>
    <w:p w:rsidR="00275B18" w:rsidRPr="00275B18" w:rsidRDefault="00264F76" w:rsidP="00275B1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ro-RO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ro-RO"/>
        </w:rPr>
        <w:t>Iunie</w:t>
      </w:r>
      <w:r w:rsidR="00275B18">
        <w:rPr>
          <w:rFonts w:ascii="Times New Roman" w:hAnsi="Times New Roman" w:cs="Times New Roman"/>
          <w:color w:val="000000" w:themeColor="text1"/>
          <w:sz w:val="30"/>
          <w:szCs w:val="30"/>
          <w:lang w:val="ro-RO"/>
        </w:rPr>
        <w:t xml:space="preserve"> 2021</w:t>
      </w:r>
    </w:p>
    <w:p w:rsidR="00275B18" w:rsidRPr="008A3D73" w:rsidRDefault="00275B18" w:rsidP="0087712E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7712E" w:rsidRPr="008C791E" w:rsidRDefault="00275B18" w:rsidP="00275B1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CE0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712E" w:rsidRPr="008C7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</w:p>
    <w:p w:rsidR="0087712E" w:rsidRDefault="001B71FC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perHeroes Web G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</w:rPr>
        <w:t>ame reprezint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ă u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oc educ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v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bazat pe un set de informații despre super-eroi, asemănător jocului de </w:t>
      </w:r>
      <w:r w:rsidR="008A518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tip 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riviador</w:t>
      </w:r>
      <w:r w:rsidR="00CC3DA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știi și câștigi)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, destinat în mod special copiilor și adolescenților. Jocul a fost integrat într-un </w:t>
      </w:r>
      <w:r w:rsidR="00ED16DD" w:rsidRPr="008C791E">
        <w:rPr>
          <w:rFonts w:ascii="Times New Roman" w:hAnsi="Times New Roman" w:cs="Times New Roman"/>
          <w:color w:val="000000" w:themeColor="text1"/>
          <w:sz w:val="28"/>
          <w:szCs w:val="28"/>
        </w:rPr>
        <w:t>site Web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ntru ca un număr cât mai mare de jucători să poată avea acces </w:t>
      </w:r>
      <w:r w:rsidR="00116E19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la el </w:t>
      </w:r>
      <w:r w:rsidR="00ED16DD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indiferent de tipul dispozitivului folosit.</w:t>
      </w:r>
    </w:p>
    <w:p w:rsidR="00E55335" w:rsidRPr="008C791E" w:rsidRDefault="00E55335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12E" w:rsidRDefault="00275B18" w:rsidP="00275B1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7712E" w:rsidRPr="008C7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0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6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hid de utilizare</w:t>
      </w:r>
    </w:p>
    <w:p w:rsidR="001E44CE" w:rsidRPr="008C791E" w:rsidRDefault="001E44CE" w:rsidP="00275B1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Logarea</w:t>
      </w:r>
      <w:r w:rsidR="0024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înscriere/reamintire parolă</w:t>
      </w:r>
    </w:p>
    <w:p w:rsidR="0030435D" w:rsidRDefault="0087712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9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7664B">
        <w:rPr>
          <w:rFonts w:ascii="Times New Roman" w:hAnsi="Times New Roman" w:cs="Times New Roman"/>
          <w:color w:val="000000" w:themeColor="text1"/>
          <w:sz w:val="28"/>
          <w:szCs w:val="28"/>
        </w:rPr>
        <w:t>Siteul folosește un mod de afișare full page și responsive.</w:t>
      </w:r>
    </w:p>
    <w:p w:rsidR="0087664B" w:rsidRDefault="0087664B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Jocul de tip quizz se poate folosi și în modul vizitator (guest), dar rezultatele obținute nu vor fi înregistrare în clasamente.</w:t>
      </w:r>
    </w:p>
    <w:p w:rsidR="0087664B" w:rsidRDefault="0087664B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entru a beneficia de situarea în clasamente este nevoie de înregistrarea utilizatorilor.</w:t>
      </w:r>
    </w:p>
    <w:p w:rsidR="0087664B" w:rsidRDefault="0087664B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entru înregistrare se folosește câmpul "Logare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unde se va deschide o fereastră nouă. Dacă utlizatorul nu are cont creat deja, va apăsa pe opțiune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Crează un cont" și va introduce  pe rând: e-mail, username, parola din minm 8 caractere, confirmarea acele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i parole și țara.</w:t>
      </w:r>
    </w:p>
    <w:p w:rsidR="0087664B" w:rsidRDefault="0087664B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Dacă utilizatorul nu-și mai amintește parola, va da click pe "Ați uitat paro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"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și va ointroduce usernameul sau e-mailul folosite la crearea contului. Va primi pe e-mail o parolă nouă generată automat.</w:t>
      </w:r>
    </w:p>
    <w:p w:rsidR="0087664B" w:rsidRDefault="0087664B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 xml:space="preserve">Pentru logarea </w:t>
      </w:r>
      <w:r w:rsidR="001E44C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 cont, utilizatorul</w:t>
      </w:r>
      <w:r w:rsidR="001E44C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va introduce usernameul si parola. Astfel va putea vedea profilul propriu, cu datele personale</w:t>
      </w:r>
      <w:r w:rsidR="001E44CE">
        <w:rPr>
          <w:rFonts w:ascii="Times New Roman" w:hAnsi="Times New Roman" w:cs="Times New Roman"/>
          <w:color w:val="000000" w:themeColor="text1"/>
          <w:sz w:val="28"/>
          <w:szCs w:val="28"/>
        </w:rPr>
        <w:t>: nume utilizator, nivel, experien</w:t>
      </w:r>
      <w:r w:rsidR="001E44C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ță, țara și localitatea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:rsidR="001E44CE" w:rsidRP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E44C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2.2</w:t>
      </w:r>
      <w:r w:rsidRPr="001E44C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  <w:t>Utilizarea jocului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 xml:space="preserve">Pentru a juca SuperHeroes Game, utilizatorul va alege din bara de navigare secțiune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Joa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În fereastra apărută utilizatorul poate alege între cele 3 nivele de experiență: începător, intermediar și avansat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u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ă alegerea nivelului, va porni jocul cu butonu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art New Qizz"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Pentru fiecare joc are la dispoziție 60 de secunde în care să adune cât mai multe răspunsuri corecte.</w:t>
      </w:r>
    </w:p>
    <w:p w:rsidR="000E3466" w:rsidRDefault="000E3466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Toate întrebările sunt obligatorii și nu se poate trece peste una la următoarea întrebare fără alegerea unui răspuns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Răspunsurile corecte sunt punctate astf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cepător – 3 puncte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2. Intermediar – 4 puncte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3. Avansat – 5 puncte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ab/>
        <w:t>Răspunsurile greșite nu sunt punctate și va apărea in fereastra jocului răspunsul corect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 xml:space="preserve">Jucătorul poate renunța oricând la un joc apăsând tast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Home" care îl va întoarce la pagina principală a siteului și va pierde punctele acumulate în acel joc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upă terminarea unui joc, punctele acumulate se înregistrează în contul utilizatorului și acesta va fi clasat pe o anumită poziție in clasamente.</w:t>
      </w:r>
    </w:p>
    <w:p w:rsidR="001E44CE" w:rsidRDefault="001E44CE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D5F" w:rsidRPr="00241D5F" w:rsidRDefault="00241D5F" w:rsidP="00241D5F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Pr="0024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Clasamentul</w:t>
      </w:r>
    </w:p>
    <w:p w:rsidR="00241D5F" w:rsidRDefault="00241D5F" w:rsidP="008771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iteul prevede 2 clasamente. </w:t>
      </w:r>
    </w:p>
    <w:p w:rsidR="00241D5F" w:rsidRDefault="00241D5F" w:rsidP="00241D5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 clasament general in ordinea descrescătoare a punctelor, cu toți utilizatorii.</w:t>
      </w:r>
    </w:p>
    <w:p w:rsidR="00241D5F" w:rsidRDefault="00241D5F" w:rsidP="00241D5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 clasament pe țări, în ordinea alfabetică a acestora și descrescătoare a punctelor, cu toți utilizatorii.</w:t>
      </w:r>
    </w:p>
    <w:p w:rsidR="00241D5F" w:rsidRDefault="00241D5F" w:rsidP="00241D5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D5F" w:rsidRPr="001E44CE" w:rsidRDefault="00241D5F" w:rsidP="00241D5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241D5F" w:rsidRPr="001E44CE" w:rsidSect="00370FD9">
      <w:footerReference w:type="default" r:id="rId8"/>
      <w:pgSz w:w="11907" w:h="16839" w:code="9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DD" w:rsidRDefault="007B7DDD" w:rsidP="0050347B">
      <w:pPr>
        <w:spacing w:after="0" w:line="240" w:lineRule="auto"/>
      </w:pPr>
      <w:r>
        <w:separator/>
      </w:r>
    </w:p>
  </w:endnote>
  <w:endnote w:type="continuationSeparator" w:id="0">
    <w:p w:rsidR="007B7DDD" w:rsidRDefault="007B7DDD" w:rsidP="0050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769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47B" w:rsidRDefault="00503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47B" w:rsidRDefault="0050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DD" w:rsidRDefault="007B7DDD" w:rsidP="0050347B">
      <w:pPr>
        <w:spacing w:after="0" w:line="240" w:lineRule="auto"/>
      </w:pPr>
      <w:r>
        <w:separator/>
      </w:r>
    </w:p>
  </w:footnote>
  <w:footnote w:type="continuationSeparator" w:id="0">
    <w:p w:rsidR="007B7DDD" w:rsidRDefault="007B7DDD" w:rsidP="0050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1A8"/>
    <w:multiLevelType w:val="hybridMultilevel"/>
    <w:tmpl w:val="142E75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B619E"/>
    <w:multiLevelType w:val="hybridMultilevel"/>
    <w:tmpl w:val="75EE9B84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03E04"/>
    <w:multiLevelType w:val="hybridMultilevel"/>
    <w:tmpl w:val="D99613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04A66"/>
    <w:multiLevelType w:val="hybridMultilevel"/>
    <w:tmpl w:val="CAE8C45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362FFC"/>
    <w:multiLevelType w:val="hybridMultilevel"/>
    <w:tmpl w:val="163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74BF1"/>
    <w:multiLevelType w:val="hybridMultilevel"/>
    <w:tmpl w:val="2520AF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C3"/>
    <w:rsid w:val="00011193"/>
    <w:rsid w:val="00015D65"/>
    <w:rsid w:val="00017B2D"/>
    <w:rsid w:val="00017D77"/>
    <w:rsid w:val="00021059"/>
    <w:rsid w:val="00034842"/>
    <w:rsid w:val="00036E84"/>
    <w:rsid w:val="000517F6"/>
    <w:rsid w:val="00063ADA"/>
    <w:rsid w:val="0007786A"/>
    <w:rsid w:val="000B12C1"/>
    <w:rsid w:val="000E3466"/>
    <w:rsid w:val="000E46D3"/>
    <w:rsid w:val="000E63ED"/>
    <w:rsid w:val="000F5432"/>
    <w:rsid w:val="00116E19"/>
    <w:rsid w:val="001225A3"/>
    <w:rsid w:val="0013553C"/>
    <w:rsid w:val="00135C26"/>
    <w:rsid w:val="00140DBE"/>
    <w:rsid w:val="0015249A"/>
    <w:rsid w:val="00153E7C"/>
    <w:rsid w:val="00164F0F"/>
    <w:rsid w:val="00167AAF"/>
    <w:rsid w:val="001701DB"/>
    <w:rsid w:val="00175969"/>
    <w:rsid w:val="001B391D"/>
    <w:rsid w:val="001B71FC"/>
    <w:rsid w:val="001E2A1D"/>
    <w:rsid w:val="001E2E4F"/>
    <w:rsid w:val="001E44CE"/>
    <w:rsid w:val="00205ADB"/>
    <w:rsid w:val="0021565A"/>
    <w:rsid w:val="00231E55"/>
    <w:rsid w:val="00232F3F"/>
    <w:rsid w:val="0023501B"/>
    <w:rsid w:val="002401C6"/>
    <w:rsid w:val="00241D5F"/>
    <w:rsid w:val="00243741"/>
    <w:rsid w:val="00252D4E"/>
    <w:rsid w:val="002640D6"/>
    <w:rsid w:val="00264F76"/>
    <w:rsid w:val="00267306"/>
    <w:rsid w:val="00275B18"/>
    <w:rsid w:val="00293D10"/>
    <w:rsid w:val="002A6E27"/>
    <w:rsid w:val="002B5924"/>
    <w:rsid w:val="002C2A7C"/>
    <w:rsid w:val="002E0E8F"/>
    <w:rsid w:val="002E170D"/>
    <w:rsid w:val="002F04CB"/>
    <w:rsid w:val="002F1C4A"/>
    <w:rsid w:val="002F51B1"/>
    <w:rsid w:val="003030BA"/>
    <w:rsid w:val="00303DF2"/>
    <w:rsid w:val="0030435D"/>
    <w:rsid w:val="0032506F"/>
    <w:rsid w:val="003273AF"/>
    <w:rsid w:val="0033566A"/>
    <w:rsid w:val="003401CC"/>
    <w:rsid w:val="00344F5C"/>
    <w:rsid w:val="00353336"/>
    <w:rsid w:val="00354B53"/>
    <w:rsid w:val="00354CB3"/>
    <w:rsid w:val="00370FD9"/>
    <w:rsid w:val="0037383C"/>
    <w:rsid w:val="003752DD"/>
    <w:rsid w:val="003816D2"/>
    <w:rsid w:val="00383AF0"/>
    <w:rsid w:val="003853C4"/>
    <w:rsid w:val="00392B7A"/>
    <w:rsid w:val="003A6F0E"/>
    <w:rsid w:val="003B316C"/>
    <w:rsid w:val="003D26EF"/>
    <w:rsid w:val="003E379B"/>
    <w:rsid w:val="00404397"/>
    <w:rsid w:val="00407E84"/>
    <w:rsid w:val="00420A4D"/>
    <w:rsid w:val="00422E97"/>
    <w:rsid w:val="00423B06"/>
    <w:rsid w:val="0043271B"/>
    <w:rsid w:val="00440A6B"/>
    <w:rsid w:val="00445C91"/>
    <w:rsid w:val="004534CA"/>
    <w:rsid w:val="00462767"/>
    <w:rsid w:val="00467299"/>
    <w:rsid w:val="00470F04"/>
    <w:rsid w:val="00480010"/>
    <w:rsid w:val="004C325C"/>
    <w:rsid w:val="004C3411"/>
    <w:rsid w:val="004D2947"/>
    <w:rsid w:val="004E6A01"/>
    <w:rsid w:val="0050347B"/>
    <w:rsid w:val="00506C42"/>
    <w:rsid w:val="0054355F"/>
    <w:rsid w:val="00577C5A"/>
    <w:rsid w:val="005A4685"/>
    <w:rsid w:val="005C7088"/>
    <w:rsid w:val="005F0BD4"/>
    <w:rsid w:val="005F3F59"/>
    <w:rsid w:val="005F7A55"/>
    <w:rsid w:val="00616F99"/>
    <w:rsid w:val="00620F0E"/>
    <w:rsid w:val="0062643E"/>
    <w:rsid w:val="00635422"/>
    <w:rsid w:val="00645A01"/>
    <w:rsid w:val="00646BC9"/>
    <w:rsid w:val="006547F6"/>
    <w:rsid w:val="00660CE2"/>
    <w:rsid w:val="0066622D"/>
    <w:rsid w:val="006717BA"/>
    <w:rsid w:val="00692B2B"/>
    <w:rsid w:val="006B4D29"/>
    <w:rsid w:val="006B5A22"/>
    <w:rsid w:val="006C447B"/>
    <w:rsid w:val="006D0D01"/>
    <w:rsid w:val="006E71EE"/>
    <w:rsid w:val="006F6262"/>
    <w:rsid w:val="00735AB6"/>
    <w:rsid w:val="00736B76"/>
    <w:rsid w:val="00756BA7"/>
    <w:rsid w:val="00764D62"/>
    <w:rsid w:val="0076599B"/>
    <w:rsid w:val="007747A8"/>
    <w:rsid w:val="0078213A"/>
    <w:rsid w:val="00786DD0"/>
    <w:rsid w:val="007A0CF1"/>
    <w:rsid w:val="007B05B3"/>
    <w:rsid w:val="007B2886"/>
    <w:rsid w:val="007B7DDD"/>
    <w:rsid w:val="007C25B2"/>
    <w:rsid w:val="007C673C"/>
    <w:rsid w:val="007D54E2"/>
    <w:rsid w:val="007E673E"/>
    <w:rsid w:val="007E702F"/>
    <w:rsid w:val="007F5DA1"/>
    <w:rsid w:val="00823B7A"/>
    <w:rsid w:val="0083663D"/>
    <w:rsid w:val="00844E60"/>
    <w:rsid w:val="0087664B"/>
    <w:rsid w:val="0087712E"/>
    <w:rsid w:val="00886C2F"/>
    <w:rsid w:val="008A518E"/>
    <w:rsid w:val="008B5B41"/>
    <w:rsid w:val="008F0BAE"/>
    <w:rsid w:val="008F1DE8"/>
    <w:rsid w:val="008F2536"/>
    <w:rsid w:val="008F3477"/>
    <w:rsid w:val="009143D3"/>
    <w:rsid w:val="0093394B"/>
    <w:rsid w:val="009436DB"/>
    <w:rsid w:val="009455E6"/>
    <w:rsid w:val="00952790"/>
    <w:rsid w:val="009606BF"/>
    <w:rsid w:val="009C086E"/>
    <w:rsid w:val="009D5BFF"/>
    <w:rsid w:val="009E0D3C"/>
    <w:rsid w:val="009E5659"/>
    <w:rsid w:val="009F25B0"/>
    <w:rsid w:val="009F33C6"/>
    <w:rsid w:val="00A03AC3"/>
    <w:rsid w:val="00A05D75"/>
    <w:rsid w:val="00A20456"/>
    <w:rsid w:val="00A34BDF"/>
    <w:rsid w:val="00A47AFD"/>
    <w:rsid w:val="00A749A7"/>
    <w:rsid w:val="00A8548D"/>
    <w:rsid w:val="00A971CF"/>
    <w:rsid w:val="00AA009A"/>
    <w:rsid w:val="00AA4DEC"/>
    <w:rsid w:val="00AB2D26"/>
    <w:rsid w:val="00AD0112"/>
    <w:rsid w:val="00AD5DF9"/>
    <w:rsid w:val="00AF0F74"/>
    <w:rsid w:val="00AF1F83"/>
    <w:rsid w:val="00AF55AA"/>
    <w:rsid w:val="00B01693"/>
    <w:rsid w:val="00B16225"/>
    <w:rsid w:val="00B33C5C"/>
    <w:rsid w:val="00B44A48"/>
    <w:rsid w:val="00B460B6"/>
    <w:rsid w:val="00B5247D"/>
    <w:rsid w:val="00B52ED5"/>
    <w:rsid w:val="00B6146D"/>
    <w:rsid w:val="00B90227"/>
    <w:rsid w:val="00B95202"/>
    <w:rsid w:val="00BA145B"/>
    <w:rsid w:val="00BE1359"/>
    <w:rsid w:val="00BE4B62"/>
    <w:rsid w:val="00BE63CF"/>
    <w:rsid w:val="00BF2280"/>
    <w:rsid w:val="00BF6422"/>
    <w:rsid w:val="00C01A0E"/>
    <w:rsid w:val="00C03535"/>
    <w:rsid w:val="00C06457"/>
    <w:rsid w:val="00C5364D"/>
    <w:rsid w:val="00C600E7"/>
    <w:rsid w:val="00C75B0E"/>
    <w:rsid w:val="00C8045A"/>
    <w:rsid w:val="00C807C6"/>
    <w:rsid w:val="00C96D3C"/>
    <w:rsid w:val="00CA648A"/>
    <w:rsid w:val="00CB47F3"/>
    <w:rsid w:val="00CC3DAD"/>
    <w:rsid w:val="00CD37D4"/>
    <w:rsid w:val="00CE05EB"/>
    <w:rsid w:val="00CF13EB"/>
    <w:rsid w:val="00CF5BF4"/>
    <w:rsid w:val="00D139D6"/>
    <w:rsid w:val="00D5387B"/>
    <w:rsid w:val="00D67ACF"/>
    <w:rsid w:val="00D90BC1"/>
    <w:rsid w:val="00D92B8E"/>
    <w:rsid w:val="00D94AE4"/>
    <w:rsid w:val="00DA0A7F"/>
    <w:rsid w:val="00DA2BA6"/>
    <w:rsid w:val="00DA597C"/>
    <w:rsid w:val="00DB4B92"/>
    <w:rsid w:val="00DC38D0"/>
    <w:rsid w:val="00DD691A"/>
    <w:rsid w:val="00DF1253"/>
    <w:rsid w:val="00E04F68"/>
    <w:rsid w:val="00E36FD8"/>
    <w:rsid w:val="00E40B38"/>
    <w:rsid w:val="00E422FF"/>
    <w:rsid w:val="00E55335"/>
    <w:rsid w:val="00E57521"/>
    <w:rsid w:val="00EA707A"/>
    <w:rsid w:val="00EB7268"/>
    <w:rsid w:val="00ED16DD"/>
    <w:rsid w:val="00ED4011"/>
    <w:rsid w:val="00EE5293"/>
    <w:rsid w:val="00EE57F0"/>
    <w:rsid w:val="00F554F9"/>
    <w:rsid w:val="00F61C92"/>
    <w:rsid w:val="00F7232B"/>
    <w:rsid w:val="00F81058"/>
    <w:rsid w:val="00F90D2C"/>
    <w:rsid w:val="00F910A6"/>
    <w:rsid w:val="00F92C5A"/>
    <w:rsid w:val="00F94623"/>
    <w:rsid w:val="00F974E2"/>
    <w:rsid w:val="00FB25BF"/>
    <w:rsid w:val="00FE1CA8"/>
    <w:rsid w:val="00FE56F4"/>
    <w:rsid w:val="00FF65DD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A218B-A802-4840-95B1-32E159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12E"/>
    <w:rPr>
      <w:color w:val="0000FF"/>
      <w:u w:val="single"/>
    </w:rPr>
  </w:style>
  <w:style w:type="character" w:customStyle="1" w:styleId="5yl5">
    <w:name w:val="5yl5"/>
    <w:basedOn w:val="DefaultParagraphFont"/>
    <w:rsid w:val="0087712E"/>
  </w:style>
  <w:style w:type="paragraph" w:styleId="ListParagraph">
    <w:name w:val="List Paragraph"/>
    <w:basedOn w:val="Normal"/>
    <w:uiPriority w:val="34"/>
    <w:qFormat/>
    <w:rsid w:val="002C2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7B"/>
  </w:style>
  <w:style w:type="paragraph" w:styleId="Footer">
    <w:name w:val="footer"/>
    <w:basedOn w:val="Normal"/>
    <w:link w:val="FooterChar"/>
    <w:uiPriority w:val="99"/>
    <w:unhideWhenUsed/>
    <w:rsid w:val="0050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7B"/>
  </w:style>
  <w:style w:type="paragraph" w:styleId="BalloonText">
    <w:name w:val="Balloon Text"/>
    <w:basedOn w:val="Normal"/>
    <w:link w:val="BalloonTextChar"/>
    <w:uiPriority w:val="99"/>
    <w:semiHidden/>
    <w:unhideWhenUsed/>
    <w:rsid w:val="007B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AD90-6E7C-49B8-97B6-677E35F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</dc:creator>
  <cp:keywords/>
  <dc:description/>
  <cp:lastModifiedBy>Paul</cp:lastModifiedBy>
  <cp:revision>5</cp:revision>
  <cp:lastPrinted>2021-06-09T18:56:00Z</cp:lastPrinted>
  <dcterms:created xsi:type="dcterms:W3CDTF">2021-06-09T19:01:00Z</dcterms:created>
  <dcterms:modified xsi:type="dcterms:W3CDTF">2021-06-09T19:28:00Z</dcterms:modified>
</cp:coreProperties>
</file>